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84B" w:rsidRPr="00F530CF" w:rsidRDefault="00F530CF" w:rsidP="00A07E66">
      <w:pPr>
        <w:pStyle w:val="Heading1"/>
        <w:jc w:val="center"/>
        <w:rPr>
          <w:rFonts w:ascii="Verdana" w:hAnsi="Verdana"/>
          <w:b w:val="0"/>
          <w:color w:val="000000" w:themeColor="text1"/>
          <w:sz w:val="36"/>
          <w:szCs w:val="36"/>
        </w:rPr>
      </w:pPr>
      <w:r w:rsidRPr="00F530CF">
        <w:rPr>
          <w:rFonts w:ascii="Verdana" w:hAnsi="Verdana"/>
          <w:b w:val="0"/>
          <w:color w:val="000000" w:themeColor="text1"/>
          <w:sz w:val="36"/>
          <w:szCs w:val="36"/>
        </w:rPr>
        <w:t>Recovering your LiveText Password</w:t>
      </w:r>
    </w:p>
    <w:p w:rsidR="003D184B" w:rsidRPr="00FC7200" w:rsidRDefault="003D184B">
      <w:r w:rsidRPr="00FC7200">
        <w:t xml:space="preserve"> </w:t>
      </w:r>
    </w:p>
    <w:p w:rsidR="003D184B" w:rsidRPr="00FC7200" w:rsidRDefault="008C3FF1">
      <w:r>
        <w:t>Your LiveText</w:t>
      </w:r>
      <w:r w:rsidR="00B10A95">
        <w:t xml:space="preserve"> username and</w:t>
      </w:r>
      <w:r>
        <w:t xml:space="preserve"> password </w:t>
      </w:r>
      <w:r w:rsidR="00B10A95">
        <w:t>are</w:t>
      </w:r>
      <w:r>
        <w:t xml:space="preserve"> not synchronized with your Alverno password. In most instances, you will be accessing LiveText using a link </w:t>
      </w:r>
      <w:r w:rsidR="00B10A95">
        <w:t>in</w:t>
      </w:r>
      <w:r>
        <w:t xml:space="preserve"> Moodle. </w:t>
      </w:r>
      <w:r w:rsidR="004B32E1">
        <w:t>If you forget your LiveText username and or password, these instructions will help you gain access to your LiveText account.</w:t>
      </w:r>
    </w:p>
    <w:tbl>
      <w:tblPr>
        <w:tblStyle w:val="LightList1"/>
        <w:tblW w:w="0" w:type="auto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5853"/>
        <w:gridCol w:w="8517"/>
      </w:tblGrid>
      <w:tr w:rsidR="00676D29" w:rsidRPr="001F3234" w:rsidTr="007D1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3" w:type="dxa"/>
            <w:tcBorders>
              <w:top w:val="single" w:sz="8" w:space="0" w:color="17365D" w:themeColor="text2" w:themeShade="BF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943634" w:themeFill="accent2" w:themeFillShade="BF"/>
          </w:tcPr>
          <w:p w:rsidR="001F3234" w:rsidRPr="001F3234" w:rsidRDefault="003D184B" w:rsidP="001F3234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1F3234">
              <w:rPr>
                <w:sz w:val="24"/>
                <w:szCs w:val="24"/>
              </w:rPr>
              <w:t xml:space="preserve">Task </w:t>
            </w:r>
            <w:r w:rsidR="001F3234" w:rsidRPr="001F3234">
              <w:rPr>
                <w:sz w:val="24"/>
                <w:szCs w:val="24"/>
              </w:rPr>
              <w:tab/>
            </w:r>
          </w:p>
        </w:tc>
        <w:tc>
          <w:tcPr>
            <w:tcW w:w="8457" w:type="dxa"/>
            <w:tcBorders>
              <w:top w:val="single" w:sz="8" w:space="0" w:color="17365D" w:themeColor="text2" w:themeShade="BF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943634" w:themeFill="accent2" w:themeFillShade="BF"/>
          </w:tcPr>
          <w:p w:rsidR="003D184B" w:rsidRPr="001F3234" w:rsidRDefault="003D1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3234">
              <w:rPr>
                <w:sz w:val="24"/>
                <w:szCs w:val="24"/>
              </w:rPr>
              <w:t>Screen Shot</w:t>
            </w:r>
          </w:p>
        </w:tc>
      </w:tr>
      <w:tr w:rsidR="000F45B2" w:rsidRPr="00FC7200" w:rsidTr="007D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641B5D" w:rsidRPr="006B14C3" w:rsidRDefault="00F530CF" w:rsidP="006B14C3">
            <w:r>
              <w:t xml:space="preserve">Open Firefox and navigate to </w:t>
            </w:r>
            <w:hyperlink r:id="rId12" w:history="1">
              <w:r w:rsidR="00B934AD" w:rsidRPr="00B934AD">
                <w:rPr>
                  <w:rStyle w:val="Hyperlink"/>
                  <w:b w:val="0"/>
                  <w:bCs w:val="0"/>
                </w:rPr>
                <w:t>www.</w:t>
              </w:r>
              <w:r w:rsidRPr="00B934AD">
                <w:rPr>
                  <w:rStyle w:val="Hyperlink"/>
                  <w:b w:val="0"/>
                  <w:bCs w:val="0"/>
                </w:rPr>
                <w:t>LiveText.com</w:t>
              </w:r>
            </w:hyperlink>
            <w:r>
              <w:t>.</w:t>
            </w:r>
          </w:p>
          <w:p w:rsidR="006B14C3" w:rsidRDefault="00D067C2" w:rsidP="00D067C2">
            <w:pPr>
              <w:pStyle w:val="ListParagraph"/>
              <w:numPr>
                <w:ilvl w:val="0"/>
                <w:numId w:val="12"/>
              </w:numPr>
              <w:rPr>
                <w:b w:val="0"/>
              </w:rPr>
            </w:pPr>
            <w:r>
              <w:rPr>
                <w:b w:val="0"/>
              </w:rPr>
              <w:t xml:space="preserve">Click on </w:t>
            </w:r>
            <w:r w:rsidR="00FA2E8B">
              <w:rPr>
                <w:b w:val="0"/>
              </w:rPr>
              <w:t>the L</w:t>
            </w:r>
            <w:r>
              <w:rPr>
                <w:b w:val="0"/>
              </w:rPr>
              <w:t>ogin</w:t>
            </w:r>
            <w:r w:rsidR="00FA2E8B">
              <w:rPr>
                <w:b w:val="0"/>
              </w:rPr>
              <w:t xml:space="preserve"> link in the upper right hand corner of the screen.</w:t>
            </w:r>
          </w:p>
          <w:p w:rsidR="00D067C2" w:rsidRPr="007D1D0B" w:rsidRDefault="00D067C2" w:rsidP="00D067C2">
            <w:pPr>
              <w:pStyle w:val="ListParagraph"/>
              <w:numPr>
                <w:ilvl w:val="0"/>
                <w:numId w:val="12"/>
              </w:numPr>
              <w:rPr>
                <w:b w:val="0"/>
              </w:rPr>
            </w:pPr>
            <w:r>
              <w:rPr>
                <w:b w:val="0"/>
              </w:rPr>
              <w:t>Click Forgot Password</w:t>
            </w:r>
            <w:r w:rsidR="00FA2E8B">
              <w:rPr>
                <w:b w:val="0"/>
              </w:rPr>
              <w:t>.</w:t>
            </w:r>
          </w:p>
        </w:tc>
        <w:tc>
          <w:tcPr>
            <w:tcW w:w="8457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641B5D" w:rsidRPr="007D61C4" w:rsidRDefault="00F530CF" w:rsidP="008C3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6F3E5B5" wp14:editId="364340E2">
                  <wp:extent cx="2099462" cy="1426050"/>
                  <wp:effectExtent l="19050" t="19050" r="15240" b="222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416" cy="14300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7C2" w:rsidRPr="00FC7200" w:rsidTr="007D1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067C2" w:rsidRPr="00D067C2" w:rsidRDefault="00D067C2" w:rsidP="00D067C2">
            <w:pPr>
              <w:pStyle w:val="ListParagraph"/>
              <w:numPr>
                <w:ilvl w:val="0"/>
                <w:numId w:val="12"/>
              </w:numPr>
              <w:rPr>
                <w:b w:val="0"/>
              </w:rPr>
            </w:pPr>
            <w:r w:rsidRPr="00D067C2">
              <w:rPr>
                <w:b w:val="0"/>
              </w:rPr>
              <w:t xml:space="preserve">Type </w:t>
            </w:r>
            <w:r>
              <w:rPr>
                <w:b w:val="0"/>
              </w:rPr>
              <w:t>your Alverno email address in the text window</w:t>
            </w:r>
            <w:r w:rsidR="00B934AD">
              <w:rPr>
                <w:b w:val="0"/>
              </w:rPr>
              <w:t>,</w:t>
            </w:r>
            <w:r>
              <w:rPr>
                <w:b w:val="0"/>
              </w:rPr>
              <w:t xml:space="preserve"> and click Continue.</w:t>
            </w:r>
            <w:r w:rsidRPr="00D067C2">
              <w:rPr>
                <w:b w:val="0"/>
              </w:rPr>
              <w:t xml:space="preserve"> </w:t>
            </w:r>
          </w:p>
        </w:tc>
        <w:tc>
          <w:tcPr>
            <w:tcW w:w="8457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D067C2" w:rsidRDefault="00D067C2" w:rsidP="0064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6D5A7A" wp14:editId="20389A11">
                  <wp:extent cx="3679545" cy="1572648"/>
                  <wp:effectExtent l="19050" t="19050" r="16510" b="279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523" cy="15777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7C2" w:rsidRPr="00FC7200" w:rsidTr="007D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067C2" w:rsidRDefault="00D067C2" w:rsidP="00D067C2">
            <w:pPr>
              <w:pStyle w:val="ListParagraph"/>
              <w:numPr>
                <w:ilvl w:val="0"/>
                <w:numId w:val="12"/>
              </w:numPr>
              <w:rPr>
                <w:b w:val="0"/>
              </w:rPr>
            </w:pPr>
            <w:r>
              <w:rPr>
                <w:b w:val="0"/>
              </w:rPr>
              <w:t xml:space="preserve">Click </w:t>
            </w:r>
            <w:r w:rsidR="00FA2E8B">
              <w:rPr>
                <w:b w:val="0"/>
              </w:rPr>
              <w:t>the top option to have LiveText send an email to your Alverno email.</w:t>
            </w:r>
          </w:p>
          <w:p w:rsidR="00D067C2" w:rsidRPr="00D067C2" w:rsidRDefault="00D067C2" w:rsidP="00D067C2">
            <w:pPr>
              <w:pStyle w:val="ListParagraph"/>
              <w:numPr>
                <w:ilvl w:val="0"/>
                <w:numId w:val="12"/>
              </w:numPr>
              <w:rPr>
                <w:b w:val="0"/>
              </w:rPr>
            </w:pPr>
            <w:r>
              <w:rPr>
                <w:b w:val="0"/>
              </w:rPr>
              <w:t xml:space="preserve"> Click continue</w:t>
            </w:r>
            <w:r w:rsidR="00B934AD">
              <w:rPr>
                <w:b w:val="0"/>
              </w:rPr>
              <w:t>.</w:t>
            </w:r>
          </w:p>
        </w:tc>
        <w:tc>
          <w:tcPr>
            <w:tcW w:w="8457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D067C2" w:rsidRDefault="00D067C2" w:rsidP="00641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8BD377" wp14:editId="1D6E5F5B">
                  <wp:extent cx="3467405" cy="1396992"/>
                  <wp:effectExtent l="19050" t="19050" r="19050" b="133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096" cy="14033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7C2" w:rsidRPr="00FC7200" w:rsidTr="007D1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FA2E8B" w:rsidRDefault="00D067C2" w:rsidP="00FA2E8B">
            <w:pPr>
              <w:pStyle w:val="ListParagraph"/>
              <w:numPr>
                <w:ilvl w:val="0"/>
                <w:numId w:val="12"/>
              </w:numPr>
              <w:rPr>
                <w:b w:val="0"/>
              </w:rPr>
            </w:pPr>
            <w:r>
              <w:rPr>
                <w:b w:val="0"/>
              </w:rPr>
              <w:lastRenderedPageBreak/>
              <w:t>Open your Alverno email</w:t>
            </w:r>
            <w:r w:rsidR="00B934AD">
              <w:rPr>
                <w:b w:val="0"/>
              </w:rPr>
              <w:t>,</w:t>
            </w:r>
            <w:r>
              <w:rPr>
                <w:b w:val="0"/>
              </w:rPr>
              <w:t xml:space="preserve"> and look for an email from </w:t>
            </w:r>
            <w:hyperlink r:id="rId16" w:history="1">
              <w:r w:rsidRPr="0048046D">
                <w:rPr>
                  <w:rStyle w:val="Hyperlink"/>
                </w:rPr>
                <w:t>support@livetext.com</w:t>
              </w:r>
            </w:hyperlink>
            <w:r>
              <w:rPr>
                <w:b w:val="0"/>
              </w:rPr>
              <w:t>. The email will remind you of your LiveText username</w:t>
            </w:r>
            <w:r w:rsidR="00FA2E8B">
              <w:rPr>
                <w:b w:val="0"/>
              </w:rPr>
              <w:t xml:space="preserve">. </w:t>
            </w:r>
          </w:p>
          <w:p w:rsidR="00D067C2" w:rsidRDefault="00FA2E8B" w:rsidP="00B934AD">
            <w:pPr>
              <w:pStyle w:val="ListParagraph"/>
              <w:numPr>
                <w:ilvl w:val="0"/>
                <w:numId w:val="12"/>
              </w:numPr>
              <w:rPr>
                <w:b w:val="0"/>
              </w:rPr>
            </w:pPr>
            <w:r>
              <w:rPr>
                <w:b w:val="0"/>
              </w:rPr>
              <w:t xml:space="preserve">Click one of the </w:t>
            </w:r>
            <w:r w:rsidR="00D067C2">
              <w:rPr>
                <w:b w:val="0"/>
              </w:rPr>
              <w:t xml:space="preserve">links </w:t>
            </w:r>
            <w:r>
              <w:rPr>
                <w:b w:val="0"/>
              </w:rPr>
              <w:t>in the email and you will be taken</w:t>
            </w:r>
            <w:r w:rsidR="00B934AD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to the </w:t>
            </w:r>
            <w:r w:rsidR="00B934AD">
              <w:rPr>
                <w:b w:val="0"/>
              </w:rPr>
              <w:t>Reset Your Password screen.</w:t>
            </w:r>
          </w:p>
        </w:tc>
        <w:tc>
          <w:tcPr>
            <w:tcW w:w="8457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D067C2" w:rsidRDefault="00D067C2" w:rsidP="0064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0F0BC0" wp14:editId="1EA83D6B">
                  <wp:extent cx="2926080" cy="2026920"/>
                  <wp:effectExtent l="19050" t="19050" r="26670" b="1143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384" cy="20368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FF1" w:rsidRPr="00FC7200" w:rsidTr="007D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C3FF1" w:rsidRDefault="008C3FF1" w:rsidP="00D067C2">
            <w:pPr>
              <w:pStyle w:val="ListParagraph"/>
              <w:numPr>
                <w:ilvl w:val="0"/>
                <w:numId w:val="12"/>
              </w:numPr>
              <w:rPr>
                <w:b w:val="0"/>
              </w:rPr>
            </w:pPr>
            <w:r>
              <w:rPr>
                <w:b w:val="0"/>
              </w:rPr>
              <w:t>Enter your new password twice</w:t>
            </w:r>
            <w:r w:rsidR="00B934AD">
              <w:rPr>
                <w:b w:val="0"/>
              </w:rPr>
              <w:t>,</w:t>
            </w:r>
            <w:bookmarkStart w:id="0" w:name="_GoBack"/>
            <w:bookmarkEnd w:id="0"/>
            <w:r>
              <w:rPr>
                <w:b w:val="0"/>
              </w:rPr>
              <w:t xml:space="preserve"> and click Continue.</w:t>
            </w:r>
          </w:p>
        </w:tc>
        <w:tc>
          <w:tcPr>
            <w:tcW w:w="8457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8C3FF1" w:rsidRDefault="008C3FF1" w:rsidP="00641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5A0912" wp14:editId="7C5A1A9A">
                  <wp:extent cx="3833165" cy="1729497"/>
                  <wp:effectExtent l="19050" t="19050" r="15240" b="2349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991" cy="17325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FF1" w:rsidRPr="00FC7200" w:rsidTr="007D1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FA2E8B" w:rsidRDefault="008C3FF1" w:rsidP="00D067C2">
            <w:pPr>
              <w:pStyle w:val="ListParagraph"/>
              <w:numPr>
                <w:ilvl w:val="0"/>
                <w:numId w:val="12"/>
              </w:numPr>
              <w:rPr>
                <w:b w:val="0"/>
              </w:rPr>
            </w:pPr>
            <w:r>
              <w:rPr>
                <w:b w:val="0"/>
              </w:rPr>
              <w:t>You will receive a message confirming that your password has been reset and a link to access your LiveText account.</w:t>
            </w:r>
            <w:r w:rsidR="00640943">
              <w:rPr>
                <w:b w:val="0"/>
              </w:rPr>
              <w:t xml:space="preserve"> </w:t>
            </w:r>
          </w:p>
          <w:p w:rsidR="00FA2E8B" w:rsidRDefault="00FA2E8B" w:rsidP="00FA2E8B">
            <w:pPr>
              <w:pStyle w:val="ListParagraph"/>
              <w:ind w:left="360"/>
              <w:rPr>
                <w:b w:val="0"/>
              </w:rPr>
            </w:pPr>
          </w:p>
          <w:p w:rsidR="008C3FF1" w:rsidRDefault="00FA2E8B" w:rsidP="00FA2E8B">
            <w:pPr>
              <w:pStyle w:val="ListParagraph"/>
              <w:ind w:left="360"/>
              <w:rPr>
                <w:b w:val="0"/>
              </w:rPr>
            </w:pPr>
            <w:r>
              <w:rPr>
                <w:b w:val="0"/>
              </w:rPr>
              <w:t>Note: t</w:t>
            </w:r>
            <w:r w:rsidR="00640943">
              <w:rPr>
                <w:b w:val="0"/>
              </w:rPr>
              <w:t xml:space="preserve">he first time that you click on a LiveText link in Moodle, you will </w:t>
            </w:r>
            <w:r>
              <w:rPr>
                <w:b w:val="0"/>
              </w:rPr>
              <w:t>be asked</w:t>
            </w:r>
            <w:r w:rsidR="00640943">
              <w:rPr>
                <w:b w:val="0"/>
              </w:rPr>
              <w:t xml:space="preserve"> to enter your LiveText username and password.</w:t>
            </w:r>
          </w:p>
        </w:tc>
        <w:tc>
          <w:tcPr>
            <w:tcW w:w="8457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8C3FF1" w:rsidRDefault="008C3FF1" w:rsidP="0064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F53E88" wp14:editId="7DC70D66">
                  <wp:extent cx="2942857" cy="1009524"/>
                  <wp:effectExtent l="19050" t="19050" r="10160" b="196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857" cy="1009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E50" w:rsidRPr="00FC7200" w:rsidRDefault="00914E50" w:rsidP="00B51085"/>
    <w:sectPr w:rsidR="00914E50" w:rsidRPr="00FC7200" w:rsidSect="00C15910">
      <w:headerReference w:type="default" r:id="rId20"/>
      <w:footerReference w:type="default" r:id="rId21"/>
      <w:pgSz w:w="15840" w:h="12240" w:orient="landscape"/>
      <w:pgMar w:top="954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92C" w:rsidRDefault="001E492C" w:rsidP="00A07E66">
      <w:r>
        <w:separator/>
      </w:r>
    </w:p>
  </w:endnote>
  <w:endnote w:type="continuationSeparator" w:id="0">
    <w:p w:rsidR="001E492C" w:rsidRDefault="001E492C" w:rsidP="00A0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40"/>
      <w:gridCol w:w="12960"/>
    </w:tblGrid>
    <w:tr w:rsidR="00DC188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DC1887" w:rsidRDefault="00DC1887">
          <w:pPr>
            <w:pStyle w:val="Footer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934AD" w:rsidRPr="00B934AD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DC1887" w:rsidRDefault="00844C9E" w:rsidP="00FB736C">
          <w:pPr>
            <w:pStyle w:val="Footer"/>
            <w:tabs>
              <w:tab w:val="clear" w:pos="4680"/>
              <w:tab w:val="clear" w:pos="9360"/>
              <w:tab w:val="right" w:pos="13027"/>
            </w:tabs>
          </w:pPr>
          <w:fldSimple w:instr=" FILENAME  \p  \* MERGEFORMAT ">
            <w:r w:rsidR="00B934AD">
              <w:rPr>
                <w:noProof/>
              </w:rPr>
              <w:t>U:\Tech Services\LiveText\LT Job Aids\Recovering your LiveText password.docx</w:t>
            </w:r>
          </w:fldSimple>
          <w:r w:rsidR="00DC1887">
            <w:tab/>
          </w:r>
          <w:sdt>
            <w:sdtPr>
              <w:alias w:val="Publish Date"/>
              <w:id w:val="21710009"/>
              <w:placeholder>
                <w:docPart w:val="6FA96200FFE94A7BAB70F2E1251B93EF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4-07-31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DC1887">
                <w:t>7/3</w:t>
              </w:r>
              <w:r w:rsidR="00FB736C">
                <w:t>1</w:t>
              </w:r>
              <w:r w:rsidR="00DC1887">
                <w:t>/2014</w:t>
              </w:r>
            </w:sdtContent>
          </w:sdt>
        </w:p>
      </w:tc>
    </w:tr>
  </w:tbl>
  <w:p w:rsidR="00DC1887" w:rsidRDefault="00DC1887" w:rsidP="000F45B2">
    <w:pPr>
      <w:pStyle w:val="Footer"/>
      <w:tabs>
        <w:tab w:val="clear" w:pos="4680"/>
        <w:tab w:val="clear" w:pos="9360"/>
        <w:tab w:val="left" w:pos="550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92C" w:rsidRDefault="001E492C" w:rsidP="00A07E66">
      <w:r>
        <w:separator/>
      </w:r>
    </w:p>
  </w:footnote>
  <w:footnote w:type="continuationSeparator" w:id="0">
    <w:p w:rsidR="001E492C" w:rsidRDefault="001E492C" w:rsidP="00A07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887" w:rsidRDefault="00DC1887" w:rsidP="008D6DA6">
    <w:pPr>
      <w:pStyle w:val="Header"/>
      <w:tabs>
        <w:tab w:val="clear" w:pos="4680"/>
        <w:tab w:val="clear" w:pos="9360"/>
        <w:tab w:val="right" w:pos="14580"/>
      </w:tabs>
    </w:pPr>
    <w:r>
      <w:rPr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821930</wp:posOffset>
          </wp:positionH>
          <wp:positionV relativeFrom="paragraph">
            <wp:posOffset>60960</wp:posOffset>
          </wp:positionV>
          <wp:extent cx="1451610" cy="556260"/>
          <wp:effectExtent l="19050" t="0" r="0" b="0"/>
          <wp:wrapTight wrapText="bothSides">
            <wp:wrapPolygon edited="0">
              <wp:start x="-283" y="0"/>
              <wp:lineTo x="-283" y="20712"/>
              <wp:lineTo x="21543" y="20712"/>
              <wp:lineTo x="21543" y="0"/>
              <wp:lineTo x="-283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D6DA6">
      <w:rPr>
        <w:b/>
        <w:sz w:val="24"/>
        <w:szCs w:val="24"/>
      </w:rPr>
      <w:t>Technology Services</w:t>
    </w:r>
    <w:r>
      <w:t xml:space="preserve"> </w:t>
    </w:r>
  </w:p>
  <w:p w:rsidR="00DC1887" w:rsidRDefault="00DC1887" w:rsidP="008D6DA6">
    <w:pPr>
      <w:pStyle w:val="Header"/>
      <w:tabs>
        <w:tab w:val="clear" w:pos="4680"/>
        <w:tab w:val="clear" w:pos="9360"/>
        <w:tab w:val="right" w:pos="14580"/>
      </w:tabs>
    </w:pPr>
    <w:r>
      <w:t>414-382-6700</w:t>
    </w:r>
  </w:p>
  <w:p w:rsidR="00DC1887" w:rsidRDefault="00B934AD" w:rsidP="008D6DA6">
    <w:pPr>
      <w:pStyle w:val="Header"/>
      <w:tabs>
        <w:tab w:val="clear" w:pos="4680"/>
        <w:tab w:val="clear" w:pos="9360"/>
        <w:tab w:val="right" w:pos="14580"/>
      </w:tabs>
    </w:pPr>
    <w:hyperlink r:id="rId2" w:history="1">
      <w:r w:rsidR="00DC1887" w:rsidRPr="002C7DD2">
        <w:rPr>
          <w:rStyle w:val="Hyperlink"/>
        </w:rPr>
        <w:t>helpdesk@alverno.edu</w:t>
      </w:r>
    </w:hyperlink>
    <w:r w:rsidR="00DC1887">
      <w:t xml:space="preserve">   </w:t>
    </w:r>
    <w:r w:rsidR="00DC1887">
      <w:tab/>
    </w:r>
  </w:p>
  <w:p w:rsidR="00DC1887" w:rsidRPr="008D6DA6" w:rsidRDefault="00DC1887" w:rsidP="00A07E66">
    <w:pPr>
      <w:pStyle w:val="Header"/>
      <w:jc w:val="righ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F7663"/>
    <w:multiLevelType w:val="hybridMultilevel"/>
    <w:tmpl w:val="212AB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213A5"/>
    <w:multiLevelType w:val="hybridMultilevel"/>
    <w:tmpl w:val="D1C29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A6A02"/>
    <w:multiLevelType w:val="hybridMultilevel"/>
    <w:tmpl w:val="46BC3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2942ED"/>
    <w:multiLevelType w:val="hybridMultilevel"/>
    <w:tmpl w:val="9B7EA130"/>
    <w:lvl w:ilvl="0" w:tplc="6FC0A9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C71F9"/>
    <w:multiLevelType w:val="hybridMultilevel"/>
    <w:tmpl w:val="8158B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5A28BC"/>
    <w:multiLevelType w:val="hybridMultilevel"/>
    <w:tmpl w:val="F732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23429"/>
    <w:multiLevelType w:val="hybridMultilevel"/>
    <w:tmpl w:val="916C4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8C2EE3"/>
    <w:multiLevelType w:val="hybridMultilevel"/>
    <w:tmpl w:val="FEA0F1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1D6657"/>
    <w:multiLevelType w:val="hybridMultilevel"/>
    <w:tmpl w:val="D8B67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122700"/>
    <w:multiLevelType w:val="hybridMultilevel"/>
    <w:tmpl w:val="E2C2BE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90710"/>
    <w:multiLevelType w:val="hybridMultilevel"/>
    <w:tmpl w:val="6E289676"/>
    <w:lvl w:ilvl="0" w:tplc="9FDC25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403A48"/>
    <w:multiLevelType w:val="hybridMultilevel"/>
    <w:tmpl w:val="2EB2B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E4D39"/>
    <w:multiLevelType w:val="hybridMultilevel"/>
    <w:tmpl w:val="AB9AA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814A2B"/>
    <w:multiLevelType w:val="hybridMultilevel"/>
    <w:tmpl w:val="4D4E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372E7"/>
    <w:multiLevelType w:val="hybridMultilevel"/>
    <w:tmpl w:val="BA80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65246"/>
    <w:multiLevelType w:val="hybridMultilevel"/>
    <w:tmpl w:val="0958D4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37F37"/>
    <w:multiLevelType w:val="hybridMultilevel"/>
    <w:tmpl w:val="57BC3EF4"/>
    <w:lvl w:ilvl="0" w:tplc="6FC0A9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A2E96A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500214"/>
    <w:multiLevelType w:val="hybridMultilevel"/>
    <w:tmpl w:val="C830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976CB6"/>
    <w:multiLevelType w:val="hybridMultilevel"/>
    <w:tmpl w:val="9582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F33D4"/>
    <w:multiLevelType w:val="hybridMultilevel"/>
    <w:tmpl w:val="3106F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97CDD"/>
    <w:multiLevelType w:val="hybridMultilevel"/>
    <w:tmpl w:val="3AD801BA"/>
    <w:lvl w:ilvl="0" w:tplc="8968CDBC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F7781A"/>
    <w:multiLevelType w:val="hybridMultilevel"/>
    <w:tmpl w:val="B9EE7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5E1FD5"/>
    <w:multiLevelType w:val="hybridMultilevel"/>
    <w:tmpl w:val="A77A8F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72D30"/>
    <w:multiLevelType w:val="hybridMultilevel"/>
    <w:tmpl w:val="6A82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6329F"/>
    <w:multiLevelType w:val="hybridMultilevel"/>
    <w:tmpl w:val="8C2872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A729D"/>
    <w:multiLevelType w:val="hybridMultilevel"/>
    <w:tmpl w:val="EF6EE7AA"/>
    <w:lvl w:ilvl="0" w:tplc="6FC0A9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060C5A"/>
    <w:multiLevelType w:val="hybridMultilevel"/>
    <w:tmpl w:val="1530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80A14"/>
    <w:multiLevelType w:val="hybridMultilevel"/>
    <w:tmpl w:val="8042D9F4"/>
    <w:lvl w:ilvl="0" w:tplc="6FC0A9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34AF3"/>
    <w:multiLevelType w:val="hybridMultilevel"/>
    <w:tmpl w:val="3DA08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5"/>
  </w:num>
  <w:num w:numId="5">
    <w:abstractNumId w:val="13"/>
  </w:num>
  <w:num w:numId="6">
    <w:abstractNumId w:val="23"/>
  </w:num>
  <w:num w:numId="7">
    <w:abstractNumId w:val="6"/>
  </w:num>
  <w:num w:numId="8">
    <w:abstractNumId w:val="18"/>
  </w:num>
  <w:num w:numId="9">
    <w:abstractNumId w:val="12"/>
  </w:num>
  <w:num w:numId="10">
    <w:abstractNumId w:val="26"/>
  </w:num>
  <w:num w:numId="11">
    <w:abstractNumId w:val="2"/>
  </w:num>
  <w:num w:numId="12">
    <w:abstractNumId w:val="16"/>
  </w:num>
  <w:num w:numId="13">
    <w:abstractNumId w:val="27"/>
  </w:num>
  <w:num w:numId="14">
    <w:abstractNumId w:val="3"/>
  </w:num>
  <w:num w:numId="15">
    <w:abstractNumId w:val="25"/>
  </w:num>
  <w:num w:numId="16">
    <w:abstractNumId w:val="7"/>
  </w:num>
  <w:num w:numId="17">
    <w:abstractNumId w:val="14"/>
  </w:num>
  <w:num w:numId="18">
    <w:abstractNumId w:val="15"/>
  </w:num>
  <w:num w:numId="19">
    <w:abstractNumId w:val="22"/>
  </w:num>
  <w:num w:numId="20">
    <w:abstractNumId w:val="24"/>
  </w:num>
  <w:num w:numId="21">
    <w:abstractNumId w:val="9"/>
  </w:num>
  <w:num w:numId="22">
    <w:abstractNumId w:val="4"/>
  </w:num>
  <w:num w:numId="23">
    <w:abstractNumId w:val="21"/>
  </w:num>
  <w:num w:numId="24">
    <w:abstractNumId w:val="28"/>
  </w:num>
  <w:num w:numId="25">
    <w:abstractNumId w:val="11"/>
  </w:num>
  <w:num w:numId="26">
    <w:abstractNumId w:val="17"/>
  </w:num>
  <w:num w:numId="27">
    <w:abstractNumId w:val="0"/>
  </w:num>
  <w:num w:numId="28">
    <w:abstractNumId w:val="1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84B"/>
    <w:rsid w:val="0000515B"/>
    <w:rsid w:val="00025B32"/>
    <w:rsid w:val="00051A21"/>
    <w:rsid w:val="00051F59"/>
    <w:rsid w:val="000E77D4"/>
    <w:rsid w:val="000F45B2"/>
    <w:rsid w:val="00106396"/>
    <w:rsid w:val="0010728B"/>
    <w:rsid w:val="00145154"/>
    <w:rsid w:val="00161E07"/>
    <w:rsid w:val="001A596B"/>
    <w:rsid w:val="001C06CF"/>
    <w:rsid w:val="001D0FA9"/>
    <w:rsid w:val="001D1CCA"/>
    <w:rsid w:val="001E492C"/>
    <w:rsid w:val="001F3234"/>
    <w:rsid w:val="001F3CA8"/>
    <w:rsid w:val="002054D4"/>
    <w:rsid w:val="00254E38"/>
    <w:rsid w:val="00291E93"/>
    <w:rsid w:val="002A4A31"/>
    <w:rsid w:val="002D00B7"/>
    <w:rsid w:val="00323A77"/>
    <w:rsid w:val="0034569D"/>
    <w:rsid w:val="00386A21"/>
    <w:rsid w:val="003912E6"/>
    <w:rsid w:val="00397ACE"/>
    <w:rsid w:val="003A586A"/>
    <w:rsid w:val="003C1B6D"/>
    <w:rsid w:val="003C3AEC"/>
    <w:rsid w:val="003D0AD3"/>
    <w:rsid w:val="003D184B"/>
    <w:rsid w:val="003E368D"/>
    <w:rsid w:val="004042C7"/>
    <w:rsid w:val="00406A9A"/>
    <w:rsid w:val="0044536E"/>
    <w:rsid w:val="00461EEC"/>
    <w:rsid w:val="0047481A"/>
    <w:rsid w:val="00474CD9"/>
    <w:rsid w:val="004A1D1C"/>
    <w:rsid w:val="004B32E1"/>
    <w:rsid w:val="004C5D39"/>
    <w:rsid w:val="004E1531"/>
    <w:rsid w:val="004F4E63"/>
    <w:rsid w:val="0052036C"/>
    <w:rsid w:val="005542B9"/>
    <w:rsid w:val="00561ADA"/>
    <w:rsid w:val="0057094D"/>
    <w:rsid w:val="00572214"/>
    <w:rsid w:val="0058298F"/>
    <w:rsid w:val="005A2576"/>
    <w:rsid w:val="005B33A6"/>
    <w:rsid w:val="005F4D28"/>
    <w:rsid w:val="00606BE4"/>
    <w:rsid w:val="0062506B"/>
    <w:rsid w:val="00636B98"/>
    <w:rsid w:val="00640943"/>
    <w:rsid w:val="00641B5D"/>
    <w:rsid w:val="00676D29"/>
    <w:rsid w:val="00686806"/>
    <w:rsid w:val="006A0FE8"/>
    <w:rsid w:val="006B14C3"/>
    <w:rsid w:val="006B5099"/>
    <w:rsid w:val="006C3F52"/>
    <w:rsid w:val="00714078"/>
    <w:rsid w:val="00714503"/>
    <w:rsid w:val="00721F97"/>
    <w:rsid w:val="00757C07"/>
    <w:rsid w:val="00774430"/>
    <w:rsid w:val="00785F3A"/>
    <w:rsid w:val="007D1D0B"/>
    <w:rsid w:val="007D61C4"/>
    <w:rsid w:val="008444F3"/>
    <w:rsid w:val="00844C9E"/>
    <w:rsid w:val="008744F6"/>
    <w:rsid w:val="00874A55"/>
    <w:rsid w:val="008833C9"/>
    <w:rsid w:val="008C3FF1"/>
    <w:rsid w:val="008C4DFE"/>
    <w:rsid w:val="008C5856"/>
    <w:rsid w:val="008D6DA6"/>
    <w:rsid w:val="008E2AE1"/>
    <w:rsid w:val="008F2BB4"/>
    <w:rsid w:val="009062C4"/>
    <w:rsid w:val="00910B7D"/>
    <w:rsid w:val="00914E50"/>
    <w:rsid w:val="00921096"/>
    <w:rsid w:val="00936BEE"/>
    <w:rsid w:val="009427EE"/>
    <w:rsid w:val="00960695"/>
    <w:rsid w:val="009A0E9E"/>
    <w:rsid w:val="009B6CB3"/>
    <w:rsid w:val="009C6EF2"/>
    <w:rsid w:val="009D76E8"/>
    <w:rsid w:val="00A07E66"/>
    <w:rsid w:val="00AA52EA"/>
    <w:rsid w:val="00AC11AF"/>
    <w:rsid w:val="00AC6C0C"/>
    <w:rsid w:val="00AD1557"/>
    <w:rsid w:val="00AD2EF0"/>
    <w:rsid w:val="00B10A95"/>
    <w:rsid w:val="00B34EB3"/>
    <w:rsid w:val="00B42910"/>
    <w:rsid w:val="00B43608"/>
    <w:rsid w:val="00B51085"/>
    <w:rsid w:val="00B62541"/>
    <w:rsid w:val="00B925EF"/>
    <w:rsid w:val="00B934AD"/>
    <w:rsid w:val="00BB041C"/>
    <w:rsid w:val="00BB3143"/>
    <w:rsid w:val="00BE0133"/>
    <w:rsid w:val="00C12777"/>
    <w:rsid w:val="00C14357"/>
    <w:rsid w:val="00C15910"/>
    <w:rsid w:val="00C272F2"/>
    <w:rsid w:val="00C343D8"/>
    <w:rsid w:val="00C926AE"/>
    <w:rsid w:val="00CD4A74"/>
    <w:rsid w:val="00D067C2"/>
    <w:rsid w:val="00D104A1"/>
    <w:rsid w:val="00D21C6F"/>
    <w:rsid w:val="00D2643B"/>
    <w:rsid w:val="00D369FB"/>
    <w:rsid w:val="00D5030F"/>
    <w:rsid w:val="00D60A56"/>
    <w:rsid w:val="00D917A5"/>
    <w:rsid w:val="00DC1887"/>
    <w:rsid w:val="00E0570F"/>
    <w:rsid w:val="00E260AF"/>
    <w:rsid w:val="00E361A2"/>
    <w:rsid w:val="00E648CE"/>
    <w:rsid w:val="00F203C4"/>
    <w:rsid w:val="00F50A06"/>
    <w:rsid w:val="00F51316"/>
    <w:rsid w:val="00F53040"/>
    <w:rsid w:val="00F530CF"/>
    <w:rsid w:val="00F65704"/>
    <w:rsid w:val="00F705AB"/>
    <w:rsid w:val="00F930A2"/>
    <w:rsid w:val="00F94C33"/>
    <w:rsid w:val="00FA2E8B"/>
    <w:rsid w:val="00FB0E00"/>
    <w:rsid w:val="00FB736C"/>
    <w:rsid w:val="00FC7200"/>
    <w:rsid w:val="00FD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BD08EA8-9E95-4559-A011-03A0168F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C0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7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Web3"/>
    <w:uiPriority w:val="61"/>
    <w:rsid w:val="003D184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3D184B"/>
    <w:pPr>
      <w:spacing w:after="200" w:line="276" w:lineRule="auto"/>
      <w:ind w:left="720"/>
      <w:contextualSpacing/>
    </w:pPr>
    <w:rPr>
      <w:rFonts w:eastAsiaTheme="minorEastAsi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E66"/>
    <w:rPr>
      <w:rFonts w:ascii="Tahoma" w:hAnsi="Tahoma" w:cs="Tahoma"/>
      <w:sz w:val="16"/>
      <w:szCs w:val="16"/>
    </w:rPr>
  </w:style>
  <w:style w:type="table" w:styleId="TableWeb1">
    <w:name w:val="Table Web 1"/>
    <w:basedOn w:val="TableNormal"/>
    <w:uiPriority w:val="99"/>
    <w:semiHidden/>
    <w:unhideWhenUsed/>
    <w:rsid w:val="001F3234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F3234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F3234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7E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E66"/>
  </w:style>
  <w:style w:type="paragraph" w:styleId="Footer">
    <w:name w:val="footer"/>
    <w:basedOn w:val="Normal"/>
    <w:link w:val="FooterChar"/>
    <w:uiPriority w:val="99"/>
    <w:unhideWhenUsed/>
    <w:rsid w:val="00A07E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E66"/>
  </w:style>
  <w:style w:type="character" w:customStyle="1" w:styleId="Heading1Char">
    <w:name w:val="Heading 1 Char"/>
    <w:basedOn w:val="DefaultParagraphFont"/>
    <w:link w:val="Heading1"/>
    <w:uiPriority w:val="9"/>
    <w:rsid w:val="00A07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97A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80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30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www.LiveText.com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support@livetext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lpdesk@alverno.edu" TargetMode="External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A96200FFE94A7BAB70F2E1251B9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507D-F08B-4AA7-8AAC-A5086907A672}"/>
      </w:docPartPr>
      <w:docPartBody>
        <w:p w:rsidR="00745AD9" w:rsidRDefault="00BD12FA">
          <w:r w:rsidRPr="002C7DD2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1282"/>
    <w:rsid w:val="0037291E"/>
    <w:rsid w:val="00450A03"/>
    <w:rsid w:val="00745AD9"/>
    <w:rsid w:val="007F1282"/>
    <w:rsid w:val="0085039E"/>
    <w:rsid w:val="00A37B1E"/>
    <w:rsid w:val="00AB6124"/>
    <w:rsid w:val="00BD12FA"/>
    <w:rsid w:val="00C4394F"/>
    <w:rsid w:val="00F947CC"/>
    <w:rsid w:val="00FE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294C65054641F490E0A5094E4D4F0A">
    <w:name w:val="FE294C65054641F490E0A5094E4D4F0A"/>
    <w:rsid w:val="007F1282"/>
  </w:style>
  <w:style w:type="character" w:styleId="PlaceholderText">
    <w:name w:val="Placeholder Text"/>
    <w:basedOn w:val="DefaultParagraphFont"/>
    <w:uiPriority w:val="99"/>
    <w:semiHidden/>
    <w:rsid w:val="00BD12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7-3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4884E9A78B4D45A104B3BEAC138B34" ma:contentTypeVersion="1" ma:contentTypeDescription="Create a new document." ma:contentTypeScope="" ma:versionID="8ba43c636c7a84f33b981f2745f2475f">
  <xsd:schema xmlns:xsd="http://www.w3.org/2001/XMLSchema" xmlns:xs="http://www.w3.org/2001/XMLSchema" xmlns:p="http://schemas.microsoft.com/office/2006/metadata/properties" xmlns:ns3="fc246345-82ba-4623-9c44-b9db61bdad5d" targetNamespace="http://schemas.microsoft.com/office/2006/metadata/properties" ma:root="true" ma:fieldsID="fc8b7cbfdcbfba232feb7c4a1a78389d" ns3:_="">
    <xsd:import namespace="fc246345-82ba-4623-9c44-b9db61bdad5d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46345-82ba-4623-9c44-b9db61bdad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B55984-C89F-498F-BFDB-6CE872B038FB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c246345-82ba-4623-9c44-b9db61bdad5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C4C6AFA-3E4A-4C3A-B306-9D6094E92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46345-82ba-4623-9c44-b9db61bda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2828D6-D632-43C8-9C7E-58E6D6A3AA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21744A-7C9A-4812-A2D4-21D61E0F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verno College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Ex</dc:creator>
  <cp:lastModifiedBy>James Wend</cp:lastModifiedBy>
  <cp:revision>8</cp:revision>
  <cp:lastPrinted>2015-12-07T17:29:00Z</cp:lastPrinted>
  <dcterms:created xsi:type="dcterms:W3CDTF">2015-12-07T15:48:00Z</dcterms:created>
  <dcterms:modified xsi:type="dcterms:W3CDTF">2015-12-0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884E9A78B4D45A104B3BEAC138B34</vt:lpwstr>
  </property>
</Properties>
</file>